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15AD" w14:textId="214EE7EB" w:rsidR="00605057" w:rsidRPr="00E33DFB" w:rsidRDefault="00EF43A3" w:rsidP="00605057">
      <w:pPr>
        <w:pStyle w:val="a7"/>
        <w:rPr>
          <w:rFonts w:ascii="TH SarabunPSK" w:hAnsi="TH SarabunPSK" w:cs="TH SarabunPSK"/>
          <w:sz w:val="32"/>
          <w:szCs w:val="32"/>
        </w:rPr>
      </w:pPr>
      <w:r w:rsidRPr="00E33DFB">
        <w:rPr>
          <w:rFonts w:ascii="TH SarabunPSK" w:hAnsi="TH SarabunPSK" w:cs="TH SarabunPSK"/>
          <w:sz w:val="32"/>
          <w:szCs w:val="32"/>
          <w:cs/>
        </w:rPr>
        <w:t xml:space="preserve">           ข้าพเจ้า</w:t>
      </w:r>
      <w:r w:rsidR="00A43278" w:rsidRPr="00E33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05057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05057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775DA" w:rsidRPr="00E33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BE5" w:rsidRPr="00E33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15D" w:rsidRPr="00E33DFB">
        <w:rPr>
          <w:rFonts w:ascii="TH SarabunPSK" w:hAnsi="TH SarabunPSK" w:cs="TH SarabunPSK" w:hint="cs"/>
          <w:sz w:val="32"/>
          <w:szCs w:val="32"/>
          <w:cs/>
        </w:rPr>
        <w:t>เ</w:t>
      </w:r>
      <w:r w:rsidRPr="00E33DFB">
        <w:rPr>
          <w:rFonts w:ascii="TH SarabunPSK" w:hAnsi="TH SarabunPSK" w:cs="TH SarabunPSK"/>
          <w:sz w:val="32"/>
          <w:szCs w:val="32"/>
          <w:cs/>
        </w:rPr>
        <w:t>ลขที่สมาชิก</w:t>
      </w:r>
      <w:r w:rsidR="00A43278" w:rsidRPr="00E33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D35A22" w:rsidRPr="00E33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057" w:rsidRPr="00E33DFB">
        <w:rPr>
          <w:rFonts w:ascii="TH SarabunPSK" w:hAnsi="TH SarabunPSK" w:cs="TH SarabunPSK"/>
          <w:sz w:val="32"/>
          <w:szCs w:val="32"/>
        </w:rPr>
        <w:t>.</w:t>
      </w:r>
    </w:p>
    <w:p w14:paraId="219C4FDE" w14:textId="6B23F085" w:rsidR="00F85130" w:rsidRPr="00E33DFB" w:rsidRDefault="00EF43A3" w:rsidP="00605057">
      <w:pPr>
        <w:pStyle w:val="a7"/>
        <w:rPr>
          <w:sz w:val="24"/>
          <w:szCs w:val="32"/>
        </w:rPr>
      </w:pPr>
      <w:r w:rsidRPr="00E33DFB">
        <w:rPr>
          <w:rFonts w:ascii="TH SarabunPSK" w:hAnsi="TH SarabunPSK" w:cs="TH SarabunPSK" w:hint="cs"/>
          <w:sz w:val="32"/>
          <w:szCs w:val="32"/>
          <w:cs/>
        </w:rPr>
        <w:t>มือถื</w:t>
      </w:r>
      <w:r w:rsidR="00294BA4" w:rsidRPr="00E33DFB">
        <w:rPr>
          <w:rFonts w:ascii="TH SarabunPSK" w:hAnsi="TH SarabunPSK" w:cs="TH SarabunPSK" w:hint="cs"/>
          <w:sz w:val="32"/>
          <w:szCs w:val="32"/>
          <w:cs/>
        </w:rPr>
        <w:t>อ</w:t>
      </w:r>
      <w:r w:rsidR="00A43278" w:rsidRPr="00E33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057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605057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33DFB">
        <w:rPr>
          <w:rFonts w:ascii="TH SarabunPSK" w:hAnsi="TH SarabunPSK" w:cs="TH SarabunPSK"/>
          <w:sz w:val="32"/>
          <w:szCs w:val="32"/>
          <w:cs/>
        </w:rPr>
        <w:t>คณะ</w:t>
      </w:r>
      <w:r w:rsidRPr="00E33DFB">
        <w:rPr>
          <w:rFonts w:ascii="TH SarabunPSK" w:hAnsi="TH SarabunPSK" w:cs="TH SarabunPSK" w:hint="cs"/>
          <w:sz w:val="32"/>
          <w:szCs w:val="32"/>
          <w:cs/>
        </w:rPr>
        <w:t>/หน่วยงาน/สังกัด</w:t>
      </w:r>
      <w:r w:rsidR="00D35A22" w:rsidRPr="00E33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05057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05057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05057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A43278" w:rsidRPr="00E33D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.</w:t>
      </w:r>
      <w:r w:rsidRPr="00E33D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AB44AE" w14:textId="4FF5F144" w:rsidR="00605057" w:rsidRPr="00E33DFB" w:rsidRDefault="00605057" w:rsidP="00605057">
      <w:pPr>
        <w:pStyle w:val="a7"/>
        <w:rPr>
          <w:sz w:val="24"/>
          <w:szCs w:val="32"/>
        </w:rPr>
      </w:pPr>
      <w:r w:rsidRPr="00E33DFB">
        <w:rPr>
          <w:rFonts w:hint="cs"/>
          <w:sz w:val="24"/>
          <w:szCs w:val="32"/>
          <w:cs/>
        </w:rPr>
        <w:t>มีความประสงค์ให้ สอ.ม.อ. จัดส่งของที่ระลึกเพื่อประชาสัมพันธ์ ประจำปี 2564 ให้แก่ข้าพเจ้า โดยข้าพเจ้าเป็นผู้รับผิดชอบค่าใช้จ่ายในการขนส่ง</w:t>
      </w:r>
      <w:r w:rsidRPr="00E33DFB">
        <w:rPr>
          <w:rFonts w:hint="cs"/>
          <w:b/>
          <w:bCs/>
          <w:sz w:val="24"/>
          <w:szCs w:val="32"/>
          <w:cs/>
        </w:rPr>
        <w:t>(</w:t>
      </w:r>
      <w:r w:rsidRPr="00E33DFB">
        <w:rPr>
          <w:rFonts w:hint="cs"/>
          <w:b/>
          <w:bCs/>
          <w:sz w:val="24"/>
          <w:szCs w:val="32"/>
          <w:u w:val="single"/>
          <w:cs/>
        </w:rPr>
        <w:t>เก็บเงินปลายทาง</w:t>
      </w:r>
      <w:r w:rsidRPr="00E33DFB">
        <w:rPr>
          <w:rFonts w:hint="cs"/>
          <w:b/>
          <w:bCs/>
          <w:sz w:val="24"/>
          <w:szCs w:val="32"/>
          <w:cs/>
        </w:rPr>
        <w:t>)</w:t>
      </w:r>
      <w:r w:rsidRPr="00E33DFB">
        <w:rPr>
          <w:rFonts w:hint="cs"/>
          <w:sz w:val="24"/>
          <w:szCs w:val="32"/>
          <w:cs/>
        </w:rPr>
        <w:t xml:space="preserve"> ทุกกรณีที่เกิดขึ้นจริง  โดยบริษัทขนส่งที่สหกรณ์จัดหาให้ เป็นจำนวนเงินทั้งสิ้น 61 บาท / ชิ้น ตามรายละเอียดต่อไปนี้</w:t>
      </w:r>
    </w:p>
    <w:p w14:paraId="3B59898F" w14:textId="7070201A" w:rsidR="00AA4CBC" w:rsidRDefault="00AA4CBC" w:rsidP="00605057">
      <w:pPr>
        <w:pStyle w:val="a7"/>
        <w:rPr>
          <w:rFonts w:hint="cs"/>
        </w:rPr>
      </w:pPr>
    </w:p>
    <w:p w14:paraId="26C6D994" w14:textId="3F235708" w:rsidR="00AA4CBC" w:rsidRPr="007069BF" w:rsidRDefault="00AA4CBC" w:rsidP="007069B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36"/>
        </w:rPr>
      </w:pPr>
      <w:r w:rsidRPr="007069BF">
        <w:rPr>
          <w:rFonts w:hint="cs"/>
          <w:b/>
          <w:bCs/>
          <w:sz w:val="28"/>
          <w:szCs w:val="36"/>
          <w:cs/>
        </w:rPr>
        <w:t>(เขียนตัวบรรจง)</w:t>
      </w:r>
    </w:p>
    <w:p w14:paraId="02826B82" w14:textId="3299C9CC" w:rsidR="00605057" w:rsidRP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32"/>
          <w:szCs w:val="40"/>
        </w:rPr>
      </w:pPr>
      <w:r>
        <w:rPr>
          <w:rFonts w:hint="cs"/>
          <w:sz w:val="32"/>
          <w:szCs w:val="40"/>
          <w:cs/>
        </w:rPr>
        <w:t>กรุณาส่ง (</w:t>
      </w:r>
      <w:r w:rsidRPr="00605057">
        <w:rPr>
          <w:rFonts w:hint="cs"/>
          <w:sz w:val="32"/>
          <w:szCs w:val="40"/>
          <w:cs/>
        </w:rPr>
        <w:t>ชื่อ</w:t>
      </w:r>
      <w:r>
        <w:rPr>
          <w:rFonts w:hint="cs"/>
          <w:sz w:val="32"/>
          <w:szCs w:val="40"/>
          <w:cs/>
        </w:rPr>
        <w:t>-สกุล)</w:t>
      </w:r>
      <w:r w:rsidRPr="00605057">
        <w:rPr>
          <w:rFonts w:hint="cs"/>
          <w:sz w:val="32"/>
          <w:szCs w:val="40"/>
          <w:cs/>
        </w:rPr>
        <w:t xml:space="preserve"> ...................................................................................................................</w:t>
      </w:r>
    </w:p>
    <w:p w14:paraId="417EAFB9" w14:textId="1B45F8E0" w:rsid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40"/>
        </w:rPr>
      </w:pPr>
      <w:r w:rsidRPr="00605057">
        <w:rPr>
          <w:rFonts w:hint="cs"/>
          <w:sz w:val="32"/>
          <w:szCs w:val="40"/>
          <w:cs/>
        </w:rPr>
        <w:t>ที่อยู่ ....................</w:t>
      </w:r>
      <w:r>
        <w:rPr>
          <w:rFonts w:hint="cs"/>
          <w:sz w:val="32"/>
          <w:szCs w:val="40"/>
          <w:cs/>
        </w:rPr>
        <w:t>....</w:t>
      </w:r>
      <w:r w:rsidRPr="00605057">
        <w:rPr>
          <w:rFonts w:hint="cs"/>
          <w:sz w:val="32"/>
          <w:szCs w:val="40"/>
          <w:cs/>
        </w:rPr>
        <w:t xml:space="preserve">................................................................................................................. </w:t>
      </w:r>
    </w:p>
    <w:p w14:paraId="7D2E27C8" w14:textId="06BF4EC4" w:rsid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32"/>
          <w:szCs w:val="40"/>
        </w:rPr>
      </w:pPr>
      <w:r>
        <w:rPr>
          <w:rFonts w:hint="cs"/>
          <w:sz w:val="32"/>
          <w:szCs w:val="40"/>
          <w:cs/>
        </w:rPr>
        <w:t>................................................................................................................................................</w:t>
      </w:r>
    </w:p>
    <w:p w14:paraId="4EF7F603" w14:textId="641141D6" w:rsid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32"/>
          <w:szCs w:val="40"/>
        </w:rPr>
      </w:pPr>
      <w:r>
        <w:rPr>
          <w:rFonts w:hint="cs"/>
          <w:sz w:val="32"/>
          <w:szCs w:val="40"/>
          <w:cs/>
        </w:rPr>
        <w:t>................................................................................................................................................</w:t>
      </w:r>
    </w:p>
    <w:p w14:paraId="75668A29" w14:textId="3FE89685" w:rsid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40"/>
        </w:rPr>
      </w:pPr>
      <w:r>
        <w:rPr>
          <w:rFonts w:hint="cs"/>
          <w:sz w:val="32"/>
          <w:szCs w:val="40"/>
          <w:cs/>
        </w:rPr>
        <w:t xml:space="preserve">........................................................................  </w:t>
      </w:r>
      <w:r w:rsidRPr="00605057">
        <w:rPr>
          <w:rFonts w:hint="cs"/>
          <w:sz w:val="32"/>
          <w:szCs w:val="40"/>
          <w:cs/>
        </w:rPr>
        <w:t>รหัสไปรษณีย์ .....................</w:t>
      </w:r>
      <w:r>
        <w:rPr>
          <w:rFonts w:hint="cs"/>
          <w:sz w:val="32"/>
          <w:szCs w:val="40"/>
          <w:cs/>
        </w:rPr>
        <w:t>............................</w:t>
      </w:r>
    </w:p>
    <w:p w14:paraId="3413A38C" w14:textId="055F9D20" w:rsidR="00605057" w:rsidRP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32"/>
          <w:szCs w:val="40"/>
        </w:rPr>
      </w:pPr>
    </w:p>
    <w:p w14:paraId="70760F4B" w14:textId="61CFC76F" w:rsid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40"/>
        </w:rPr>
      </w:pPr>
      <w:r w:rsidRPr="00605057">
        <w:rPr>
          <w:rFonts w:hint="cs"/>
          <w:sz w:val="32"/>
          <w:szCs w:val="40"/>
          <w:cs/>
        </w:rPr>
        <w:t>มือถือ ............................................................................</w:t>
      </w:r>
      <w:r>
        <w:rPr>
          <w:rFonts w:hint="cs"/>
          <w:sz w:val="32"/>
          <w:szCs w:val="40"/>
          <w:cs/>
        </w:rPr>
        <w:t xml:space="preserve"> (</w:t>
      </w:r>
      <w:r w:rsidRPr="00E33DFB">
        <w:rPr>
          <w:rFonts w:hint="cs"/>
          <w:b/>
          <w:bCs/>
          <w:sz w:val="32"/>
          <w:szCs w:val="40"/>
          <w:u w:val="single"/>
          <w:cs/>
        </w:rPr>
        <w:t>ต้องระบุ</w:t>
      </w:r>
      <w:r>
        <w:rPr>
          <w:rFonts w:hint="cs"/>
          <w:sz w:val="32"/>
          <w:szCs w:val="40"/>
          <w:cs/>
        </w:rPr>
        <w:t xml:space="preserve"> เพื่อติดต่อรับของ)</w:t>
      </w:r>
    </w:p>
    <w:p w14:paraId="65B60C20" w14:textId="000923C1" w:rsidR="00605057" w:rsidRDefault="00605057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40"/>
        </w:rPr>
      </w:pPr>
      <w:r w:rsidRPr="00605057">
        <w:rPr>
          <w:rFonts w:hint="cs"/>
          <w:sz w:val="32"/>
          <w:szCs w:val="40"/>
          <w:cs/>
        </w:rPr>
        <w:t xml:space="preserve"> (ต้องเป็นหมายเลขที่สามารถติดต่อได้จริงในเวลา 08.00 น. </w:t>
      </w:r>
      <w:r w:rsidRPr="00605057">
        <w:rPr>
          <w:sz w:val="32"/>
          <w:szCs w:val="40"/>
          <w:cs/>
        </w:rPr>
        <w:t>–</w:t>
      </w:r>
      <w:r w:rsidRPr="00605057">
        <w:rPr>
          <w:rFonts w:hint="cs"/>
          <w:sz w:val="32"/>
          <w:szCs w:val="40"/>
          <w:cs/>
        </w:rPr>
        <w:t xml:space="preserve"> 18.00 น.)</w:t>
      </w:r>
    </w:p>
    <w:p w14:paraId="184615B5" w14:textId="4D31DC67" w:rsidR="007069BF" w:rsidRPr="00605057" w:rsidRDefault="007069BF" w:rsidP="00AA4CB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32"/>
          <w:szCs w:val="40"/>
        </w:rPr>
      </w:pPr>
    </w:p>
    <w:p w14:paraId="2A0F0A0E" w14:textId="51DB3F95" w:rsidR="00605057" w:rsidRDefault="00605057" w:rsidP="00605057">
      <w:pPr>
        <w:pStyle w:val="a7"/>
      </w:pPr>
    </w:p>
    <w:p w14:paraId="19F68771" w14:textId="4B2939A6" w:rsidR="00E33DFB" w:rsidRDefault="00E33DFB" w:rsidP="00605057">
      <w:pPr>
        <w:pStyle w:val="a7"/>
        <w:rPr>
          <w:rFonts w:hint="cs"/>
        </w:rPr>
      </w:pPr>
      <w:r w:rsidRPr="00E33DFB">
        <w:rPr>
          <w:sz w:val="36"/>
          <w:szCs w:val="44"/>
        </w:rPr>
        <w:sym w:font="Wingdings" w:char="F0A6"/>
      </w:r>
      <w:r>
        <w:t xml:space="preserve"> </w:t>
      </w:r>
      <w:r>
        <w:rPr>
          <w:rFonts w:hint="cs"/>
          <w:cs/>
        </w:rPr>
        <w:t>ประสงค์ให้จัดส่ง ตามที่อยู่ข้างต้น เฉพาะปี 2564</w:t>
      </w:r>
    </w:p>
    <w:p w14:paraId="74FF07D7" w14:textId="7755C39D" w:rsidR="00AA4CBC" w:rsidRDefault="00E33DFB" w:rsidP="00605057">
      <w:pPr>
        <w:pStyle w:val="a7"/>
        <w:rPr>
          <w:rFonts w:hint="cs"/>
        </w:rPr>
      </w:pPr>
      <w:r w:rsidRPr="00E33DFB">
        <w:rPr>
          <w:sz w:val="36"/>
          <w:szCs w:val="44"/>
        </w:rPr>
        <w:sym w:font="Wingdings" w:char="F0A6"/>
      </w:r>
      <w:r>
        <w:t xml:space="preserve"> </w:t>
      </w:r>
      <w:r>
        <w:rPr>
          <w:rFonts w:hint="cs"/>
          <w:cs/>
        </w:rPr>
        <w:t xml:space="preserve">ประสงค์ให้จัดส่ง </w:t>
      </w:r>
      <w:r w:rsidR="00B96ACD">
        <w:rPr>
          <w:rFonts w:hint="cs"/>
          <w:cs/>
        </w:rPr>
        <w:t>ตามที่อยู่ข้างต้น</w:t>
      </w:r>
      <w:bookmarkStart w:id="0" w:name="_GoBack"/>
      <w:bookmarkEnd w:id="0"/>
      <w:r>
        <w:rPr>
          <w:rFonts w:hint="cs"/>
          <w:cs/>
        </w:rPr>
        <w:t>เป็นประจำทุกปี จนกว่าจะแจ้งเปลี่ยนแปลง</w:t>
      </w:r>
    </w:p>
    <w:p w14:paraId="18DB9AB6" w14:textId="77777777" w:rsidR="00E33DFB" w:rsidRDefault="00E33DFB" w:rsidP="00605057">
      <w:pPr>
        <w:pStyle w:val="a7"/>
        <w:rPr>
          <w:rFonts w:hint="cs"/>
          <w:cs/>
        </w:rPr>
      </w:pPr>
    </w:p>
    <w:p w14:paraId="53BB7C19" w14:textId="75BFAAF0" w:rsidR="007069BF" w:rsidRDefault="007069BF" w:rsidP="00605057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ลงชื่อ ......................................................................................</w:t>
      </w:r>
    </w:p>
    <w:p w14:paraId="6AAC8E9D" w14:textId="1163B49F" w:rsidR="007069BF" w:rsidRDefault="007069BF" w:rsidP="00605057">
      <w:pPr>
        <w:pStyle w:val="a7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(.............................................................................................) </w:t>
      </w:r>
    </w:p>
    <w:p w14:paraId="76E000EF" w14:textId="3914F461" w:rsidR="007069BF" w:rsidRDefault="00E0574B" w:rsidP="00605057">
      <w:pPr>
        <w:pStyle w:val="a7"/>
        <w:rPr>
          <w:rFonts w:hint="cs"/>
          <w:cs/>
        </w:rPr>
      </w:pPr>
      <w:r w:rsidRPr="00E0574B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97DF97" wp14:editId="2ABB5C38">
                <wp:simplePos x="0" y="0"/>
                <wp:positionH relativeFrom="column">
                  <wp:posOffset>4924425</wp:posOffset>
                </wp:positionH>
                <wp:positionV relativeFrom="paragraph">
                  <wp:posOffset>162560</wp:posOffset>
                </wp:positionV>
                <wp:extent cx="1552575" cy="390525"/>
                <wp:effectExtent l="0" t="0" r="9525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4681" w14:textId="3F694EA3" w:rsidR="00E0574B" w:rsidRPr="00E0574B" w:rsidRDefault="00E0574B" w:rsidP="00E057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E057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  <w:t>Scan Qr-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7DF9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7.75pt;margin-top:12.8pt;width:122.25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" stroked="f">
                <v:textbox>
                  <w:txbxContent>
                    <w:p w14:paraId="20C64681" w14:textId="3F694EA3" w:rsidR="00E0574B" w:rsidRPr="00E0574B" w:rsidRDefault="00E0574B" w:rsidP="00E057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E0574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  <w:t>Scan Qr-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F9A85" wp14:editId="59500928">
                <wp:simplePos x="0" y="0"/>
                <wp:positionH relativeFrom="column">
                  <wp:posOffset>4735830</wp:posOffset>
                </wp:positionH>
                <wp:positionV relativeFrom="paragraph">
                  <wp:posOffset>124460</wp:posOffset>
                </wp:positionV>
                <wp:extent cx="1914525" cy="21431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A8A0" id="สี่เหลี่ยมผืนผ้า 2" o:spid="_x0000_s1026" style="position:absolute;margin-left:372.9pt;margin-top:9.8pt;width:150.75pt;height:16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" filled="f" strokecolor="black [3213]" strokeweight="1pt"/>
            </w:pict>
          </mc:Fallback>
        </mc:AlternateContent>
      </w:r>
    </w:p>
    <w:p w14:paraId="76DCBB96" w14:textId="08053537" w:rsidR="00AA4CBC" w:rsidRDefault="00AA4CBC" w:rsidP="00605057">
      <w:pPr>
        <w:pStyle w:val="a7"/>
      </w:pPr>
      <w:r>
        <w:rPr>
          <w:rFonts w:hint="cs"/>
          <w:cs/>
        </w:rPr>
        <w:t xml:space="preserve">ปล. กรุณาส่งแบบฟอร์มนี้กลับมาที่ </w:t>
      </w:r>
    </w:p>
    <w:p w14:paraId="5FB9A219" w14:textId="22520C5D" w:rsidR="00AA4CBC" w:rsidRPr="00AA4CBC" w:rsidRDefault="00E0574B" w:rsidP="00E9129F">
      <w:pPr>
        <w:pStyle w:val="a7"/>
        <w:ind w:firstLine="720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3B7CB802" wp14:editId="097484F3">
            <wp:simplePos x="0" y="0"/>
            <wp:positionH relativeFrom="column">
              <wp:posOffset>4973955</wp:posOffset>
            </wp:positionH>
            <wp:positionV relativeFrom="paragraph">
              <wp:posOffset>269875</wp:posOffset>
            </wp:positionV>
            <wp:extent cx="1445895" cy="1445895"/>
            <wp:effectExtent l="0" t="0" r="1905" b="1905"/>
            <wp:wrapNone/>
            <wp:docPr id="1" name="รูปภาพ 1" descr="N:\2564\สอมอ 2564\ฝ่ายบริหาร 64\12 การรับ-จ่ายของที่ระลึก ปชส 2564 - กพ-มีค64\แบบฟอร์มรับของฯ ใช้จริง 2564\ฟอร์มขอให้จัดส่งของที่ระลึก แบบเก็บเงินค่าขนส่งปลายทา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564\สอมอ 2564\ฝ่ายบริหาร 64\12 การรับ-จ่ายของที่ระลึก ปชส 2564 - กพ-มีค64\แบบฟอร์มรับของฯ ใช้จริง 2564\ฟอร์มขอให้จัดส่งของที่ระลึก แบบเก็บเงินค่าขนส่งปลายทา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74B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6B53C" wp14:editId="40B1124B">
                <wp:simplePos x="0" y="0"/>
                <wp:positionH relativeFrom="column">
                  <wp:posOffset>4669155</wp:posOffset>
                </wp:positionH>
                <wp:positionV relativeFrom="paragraph">
                  <wp:posOffset>12700</wp:posOffset>
                </wp:positionV>
                <wp:extent cx="2057400" cy="257175"/>
                <wp:effectExtent l="0" t="0" r="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9F5A" w14:textId="1D19AB3A" w:rsidR="00E0574B" w:rsidRPr="00E0574B" w:rsidRDefault="00E0574B" w:rsidP="00E057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0574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พื่อส่งแบบฟอร์มทาง </w:t>
                            </w:r>
                            <w:r w:rsidRPr="00E057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Googl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B53C" id="_x0000_s1027" type="#_x0000_t202" style="position:absolute;left:0;text-align:left;margin-left:367.65pt;margin-top:1pt;width:162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" stroked="f">
                <v:textbox>
                  <w:txbxContent>
                    <w:p w14:paraId="0E289F5A" w14:textId="1D19AB3A" w:rsidR="00E0574B" w:rsidRPr="00E0574B" w:rsidRDefault="00E0574B" w:rsidP="00E057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0574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พื่อส่งแบบฟอร์มทาง </w:t>
                      </w:r>
                      <w:r w:rsidRPr="00E057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Google Form</w:t>
                      </w:r>
                    </w:p>
                  </w:txbxContent>
                </v:textbox>
              </v:shape>
            </w:pict>
          </mc:Fallback>
        </mc:AlternateContent>
      </w:r>
      <w:r w:rsidR="00AA4CBC" w:rsidRPr="00AA4CBC">
        <w:rPr>
          <w:rFonts w:hint="cs"/>
          <w:sz w:val="24"/>
          <w:szCs w:val="32"/>
          <w:cs/>
        </w:rPr>
        <w:t xml:space="preserve">ฝ่ายบริหารและการตลาด </w:t>
      </w:r>
    </w:p>
    <w:p w14:paraId="00E56971" w14:textId="65C81AE8" w:rsidR="00AA4CBC" w:rsidRPr="00AA4CBC" w:rsidRDefault="00AA4CBC" w:rsidP="00AA4CBC">
      <w:pPr>
        <w:pStyle w:val="a7"/>
        <w:ind w:firstLine="720"/>
        <w:rPr>
          <w:rFonts w:hint="cs"/>
          <w:sz w:val="24"/>
          <w:szCs w:val="32"/>
        </w:rPr>
      </w:pPr>
      <w:r w:rsidRPr="00AA4CBC">
        <w:rPr>
          <w:rFonts w:hint="cs"/>
          <w:sz w:val="24"/>
          <w:szCs w:val="32"/>
          <w:cs/>
        </w:rPr>
        <w:t>สหกรณ์ออมทรัพย์มหาวิทยาลัยสงขลานครินทร์ จำกัด</w:t>
      </w:r>
    </w:p>
    <w:p w14:paraId="426A90AD" w14:textId="6D5503E5" w:rsidR="00AA4CBC" w:rsidRPr="00AA4CBC" w:rsidRDefault="00AA4CBC" w:rsidP="00AA4CBC">
      <w:pPr>
        <w:pStyle w:val="a7"/>
        <w:ind w:firstLine="720"/>
        <w:rPr>
          <w:sz w:val="24"/>
          <w:szCs w:val="32"/>
        </w:rPr>
      </w:pPr>
      <w:r w:rsidRPr="00AA4CBC">
        <w:rPr>
          <w:rFonts w:hint="cs"/>
          <w:sz w:val="24"/>
          <w:szCs w:val="32"/>
          <w:cs/>
        </w:rPr>
        <w:t xml:space="preserve">อาคารผาสุก มหาวิทยาลัยสงขลานครินทร์ วิทยาเขตหาดใหญ่ 90110 </w:t>
      </w:r>
    </w:p>
    <w:p w14:paraId="6CBBEF8B" w14:textId="5D5057C1" w:rsidR="00AA4CBC" w:rsidRPr="00AA4CBC" w:rsidRDefault="00AA4CBC" w:rsidP="00AA4CBC">
      <w:pPr>
        <w:pStyle w:val="a7"/>
        <w:ind w:firstLine="720"/>
        <w:rPr>
          <w:sz w:val="24"/>
          <w:szCs w:val="32"/>
        </w:rPr>
      </w:pPr>
      <w:r w:rsidRPr="00AA4CBC">
        <w:rPr>
          <w:rFonts w:hint="cs"/>
          <w:sz w:val="24"/>
          <w:szCs w:val="32"/>
          <w:cs/>
        </w:rPr>
        <w:t>โทร. 074-286933 แฟกซ์ 074-286930</w:t>
      </w:r>
    </w:p>
    <w:p w14:paraId="10EFA52D" w14:textId="77777777" w:rsidR="00AA4CBC" w:rsidRDefault="00AA4CBC" w:rsidP="00605057">
      <w:pPr>
        <w:pStyle w:val="a7"/>
      </w:pPr>
      <w:r>
        <w:t xml:space="preserve"> </w:t>
      </w:r>
    </w:p>
    <w:p w14:paraId="6E435DF4" w14:textId="54A06153" w:rsidR="00AA4CBC" w:rsidRPr="00AA4CBC" w:rsidRDefault="00AA4CBC" w:rsidP="00605057">
      <w:pPr>
        <w:pStyle w:val="a7"/>
        <w:rPr>
          <w:rFonts w:hint="cs"/>
          <w:cs/>
        </w:rPr>
      </w:pPr>
      <w:r>
        <w:rPr>
          <w:rFonts w:hint="cs"/>
          <w:cs/>
        </w:rPr>
        <w:t xml:space="preserve">หรือ กรอกแบบฟอร์มนี้ ทาง </w:t>
      </w:r>
      <w:r>
        <w:t xml:space="preserve">Google Form </w:t>
      </w:r>
      <w:r>
        <w:rPr>
          <w:rFonts w:hint="cs"/>
          <w:cs/>
        </w:rPr>
        <w:t xml:space="preserve">ตาม </w:t>
      </w:r>
      <w:r>
        <w:t xml:space="preserve">Qr-Code </w:t>
      </w:r>
      <w:r>
        <w:rPr>
          <w:rFonts w:hint="cs"/>
          <w:cs/>
        </w:rPr>
        <w:t xml:space="preserve">ที่แนบมาด้วยนี้ </w:t>
      </w:r>
    </w:p>
    <w:sectPr w:rsidR="00AA4CBC" w:rsidRPr="00AA4CBC" w:rsidSect="000272C8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C8C00" w14:textId="77777777" w:rsidR="00E04F1B" w:rsidRDefault="00E04F1B" w:rsidP="00773634">
      <w:pPr>
        <w:spacing w:after="0" w:line="240" w:lineRule="auto"/>
      </w:pPr>
      <w:r>
        <w:separator/>
      </w:r>
    </w:p>
  </w:endnote>
  <w:endnote w:type="continuationSeparator" w:id="0">
    <w:p w14:paraId="4BD37815" w14:textId="77777777" w:rsidR="00E04F1B" w:rsidRDefault="00E04F1B" w:rsidP="0077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A742C77-C327-4147-AA46-C560C1AF4665}"/>
    <w:embedBold r:id="rId2" w:fontKey="{ED874535-60B4-4D92-AC4F-18D1EB9320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47D5A7-5ECD-4036-AA74-39524559C619}"/>
    <w:embedBold r:id="rId4" w:fontKey="{CBCC91A3-2DEF-4820-A42F-7DAEF3E10E1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E3F297A-9C7B-4241-9824-F0F9AA3C1016}"/>
    <w:embedBold r:id="rId6" w:fontKey="{F094BCCA-F856-4070-9729-299B9DA5E5FD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7" w:fontKey="{8C1A5FC4-41EB-4CBE-9ECE-E91398B909A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0D901D6B-436C-47AA-B8FC-2E53DA77252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90C36F83-4056-4918-862B-5868A934DA9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0EDC0" w14:textId="77777777" w:rsidR="00E04F1B" w:rsidRDefault="00E04F1B" w:rsidP="00773634">
      <w:pPr>
        <w:spacing w:after="0" w:line="240" w:lineRule="auto"/>
      </w:pPr>
      <w:r>
        <w:separator/>
      </w:r>
    </w:p>
  </w:footnote>
  <w:footnote w:type="continuationSeparator" w:id="0">
    <w:p w14:paraId="47AA4961" w14:textId="77777777" w:rsidR="00E04F1B" w:rsidRDefault="00E04F1B" w:rsidP="0077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5958" w14:textId="1D7B2818" w:rsidR="00AA4CBC" w:rsidRPr="00E33DFB" w:rsidRDefault="001D2BFC" w:rsidP="00AA4CBC">
    <w:pPr>
      <w:pStyle w:val="a7"/>
      <w:jc w:val="center"/>
      <w:rPr>
        <w:rFonts w:ascii="TH SarabunPSK" w:hAnsi="TH SarabunPSK" w:cs="TH SarabunPSK"/>
        <w:b/>
        <w:bCs/>
        <w:noProof/>
        <w:sz w:val="64"/>
        <w:szCs w:val="64"/>
      </w:rPr>
    </w:pPr>
    <w:r w:rsidRPr="00E33DFB">
      <w:rPr>
        <w:rFonts w:ascii="TH SarabunPSK" w:hAnsi="TH SarabunPSK" w:cs="TH SarabunPSK"/>
        <w:b/>
        <w:bCs/>
        <w:noProof/>
        <w:sz w:val="64"/>
        <w:szCs w:val="64"/>
      </w:rPr>
      <w:drawing>
        <wp:anchor distT="0" distB="0" distL="114300" distR="114300" simplePos="0" relativeHeight="251659264" behindDoc="0" locked="0" layoutInCell="1" allowOverlap="1" wp14:anchorId="461E610A" wp14:editId="338DBDDD">
          <wp:simplePos x="0" y="0"/>
          <wp:positionH relativeFrom="column">
            <wp:posOffset>5598160</wp:posOffset>
          </wp:positionH>
          <wp:positionV relativeFrom="paragraph">
            <wp:posOffset>-165735</wp:posOffset>
          </wp:positionV>
          <wp:extent cx="1219200" cy="325755"/>
          <wp:effectExtent l="19050" t="0" r="0" b="0"/>
          <wp:wrapNone/>
          <wp:docPr id="196" name="รูปภาพ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Modern psucoop Logo2019-doted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CBC" w:rsidRPr="00E33DFB">
      <w:rPr>
        <w:rFonts w:ascii="TH SarabunPSK" w:hAnsi="TH SarabunPSK" w:cs="TH SarabunPSK"/>
        <w:b/>
        <w:bCs/>
        <w:noProof/>
        <w:sz w:val="64"/>
        <w:szCs w:val="64"/>
      </w:rPr>
      <w:t xml:space="preserve">  </w:t>
    </w:r>
    <w:r w:rsidR="00AA4CBC" w:rsidRPr="00E33DFB">
      <w:rPr>
        <w:rFonts w:ascii="TH SarabunPSK" w:hAnsi="TH SarabunPSK" w:cs="TH SarabunPSK" w:hint="cs"/>
        <w:b/>
        <w:bCs/>
        <w:noProof/>
        <w:sz w:val="64"/>
        <w:szCs w:val="64"/>
        <w:cs/>
      </w:rPr>
      <w:t>แบบฟอร์มขอให้จัดส่ง</w:t>
    </w:r>
  </w:p>
  <w:p w14:paraId="7F8ABD1A" w14:textId="34FE5E79" w:rsidR="00AA4CBC" w:rsidRPr="00AA4CBC" w:rsidRDefault="00AA4CBC" w:rsidP="00AA4CBC">
    <w:pPr>
      <w:pStyle w:val="a7"/>
      <w:jc w:val="center"/>
      <w:rPr>
        <w:rFonts w:ascii="TH SarabunPSK" w:hAnsi="TH SarabunPSK" w:cs="TH SarabunPSK"/>
        <w:b/>
        <w:bCs/>
        <w:noProof/>
        <w:sz w:val="40"/>
        <w:szCs w:val="48"/>
      </w:rPr>
    </w:pPr>
    <w:r w:rsidRPr="00AA4CBC">
      <w:rPr>
        <w:rFonts w:ascii="TH SarabunPSK" w:hAnsi="TH SarabunPSK" w:cs="TH SarabunPSK" w:hint="cs"/>
        <w:b/>
        <w:bCs/>
        <w:noProof/>
        <w:sz w:val="40"/>
        <w:szCs w:val="48"/>
        <w:cs/>
      </w:rPr>
      <w:t>ของที่ระลึกเพื่อประชาสัมพันธ์ ประจำปี 2564</w:t>
    </w:r>
  </w:p>
  <w:p w14:paraId="3C530237" w14:textId="57CD991F" w:rsidR="00AA4CBC" w:rsidRDefault="00AA4CBC" w:rsidP="00AA4CBC">
    <w:pPr>
      <w:pStyle w:val="a7"/>
      <w:jc w:val="center"/>
      <w:rPr>
        <w:rFonts w:ascii="TH SarabunPSK" w:hAnsi="TH SarabunPSK" w:cs="TH SarabunPSK" w:hint="cs"/>
        <w:b/>
        <w:bCs/>
        <w:noProof/>
        <w:sz w:val="24"/>
        <w:szCs w:val="32"/>
        <w:bdr w:val="dotDash" w:sz="12" w:space="0" w:color="auto"/>
        <w:cs/>
      </w:rPr>
    </w:pPr>
    <w:r>
      <w:rPr>
        <w:rFonts w:ascii="TH SarabunPSK" w:hAnsi="TH SarabunPSK" w:cs="TH SarabunPSK" w:hint="cs"/>
        <w:b/>
        <w:bCs/>
        <w:noProof/>
        <w:sz w:val="24"/>
        <w:szCs w:val="32"/>
        <w:cs/>
      </w:rPr>
      <w:t>(ส่งแบบพัสดุเก็บเงินค่าขนส่งปลายทาง)</w:t>
    </w:r>
  </w:p>
  <w:p w14:paraId="5A4AB799" w14:textId="77777777" w:rsidR="00AA4CBC" w:rsidRPr="00AA4CBC" w:rsidRDefault="00AA4CBC" w:rsidP="00AA4CBC">
    <w:pPr>
      <w:pStyle w:val="a7"/>
      <w:jc w:val="center"/>
      <w:rPr>
        <w:rFonts w:ascii="TH SarabunPSK" w:hAnsi="TH SarabunPSK" w:cs="TH SarabunPSK" w:hint="cs"/>
        <w:b/>
        <w:bCs/>
        <w:noProof/>
        <w:sz w:val="24"/>
        <w:szCs w:val="32"/>
        <w:bdr w:val="dotDash" w:sz="12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F7A4F"/>
    <w:multiLevelType w:val="hybridMultilevel"/>
    <w:tmpl w:val="68F6142A"/>
    <w:lvl w:ilvl="0" w:tplc="874615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4"/>
    <w:rsid w:val="000272C8"/>
    <w:rsid w:val="000805B7"/>
    <w:rsid w:val="000867B4"/>
    <w:rsid w:val="000A44E3"/>
    <w:rsid w:val="000D524A"/>
    <w:rsid w:val="000E2C30"/>
    <w:rsid w:val="000F39F7"/>
    <w:rsid w:val="0014736B"/>
    <w:rsid w:val="00172417"/>
    <w:rsid w:val="00174971"/>
    <w:rsid w:val="00187EB8"/>
    <w:rsid w:val="001D0F7A"/>
    <w:rsid w:val="001D2BFC"/>
    <w:rsid w:val="00201D02"/>
    <w:rsid w:val="00213434"/>
    <w:rsid w:val="00222621"/>
    <w:rsid w:val="00294BA4"/>
    <w:rsid w:val="0030335C"/>
    <w:rsid w:val="00330865"/>
    <w:rsid w:val="0033705B"/>
    <w:rsid w:val="00340418"/>
    <w:rsid w:val="003E01E0"/>
    <w:rsid w:val="004A3437"/>
    <w:rsid w:val="004B7E19"/>
    <w:rsid w:val="004F2B53"/>
    <w:rsid w:val="00526893"/>
    <w:rsid w:val="00533E86"/>
    <w:rsid w:val="00595750"/>
    <w:rsid w:val="005A65E5"/>
    <w:rsid w:val="005C04C6"/>
    <w:rsid w:val="005C1C63"/>
    <w:rsid w:val="00605057"/>
    <w:rsid w:val="006142ED"/>
    <w:rsid w:val="00614BFE"/>
    <w:rsid w:val="00640B27"/>
    <w:rsid w:val="00652639"/>
    <w:rsid w:val="00656C0A"/>
    <w:rsid w:val="006843DD"/>
    <w:rsid w:val="006B4666"/>
    <w:rsid w:val="00700790"/>
    <w:rsid w:val="00702E82"/>
    <w:rsid w:val="007069BF"/>
    <w:rsid w:val="0073058B"/>
    <w:rsid w:val="0074015B"/>
    <w:rsid w:val="00767AF8"/>
    <w:rsid w:val="00773634"/>
    <w:rsid w:val="00776A72"/>
    <w:rsid w:val="007A0513"/>
    <w:rsid w:val="00807924"/>
    <w:rsid w:val="00812991"/>
    <w:rsid w:val="00827E9B"/>
    <w:rsid w:val="0090623D"/>
    <w:rsid w:val="00906D75"/>
    <w:rsid w:val="00961390"/>
    <w:rsid w:val="0097215D"/>
    <w:rsid w:val="00975428"/>
    <w:rsid w:val="009922AB"/>
    <w:rsid w:val="00A4317B"/>
    <w:rsid w:val="00A43278"/>
    <w:rsid w:val="00A54DBA"/>
    <w:rsid w:val="00A774A7"/>
    <w:rsid w:val="00A775DA"/>
    <w:rsid w:val="00A97DC4"/>
    <w:rsid w:val="00AA4CBC"/>
    <w:rsid w:val="00AA624B"/>
    <w:rsid w:val="00AB424E"/>
    <w:rsid w:val="00AC1BFA"/>
    <w:rsid w:val="00AD189F"/>
    <w:rsid w:val="00B83354"/>
    <w:rsid w:val="00B94985"/>
    <w:rsid w:val="00B96ACD"/>
    <w:rsid w:val="00BB348F"/>
    <w:rsid w:val="00BF10C3"/>
    <w:rsid w:val="00C41D54"/>
    <w:rsid w:val="00C62BE5"/>
    <w:rsid w:val="00CE4E0B"/>
    <w:rsid w:val="00D35A22"/>
    <w:rsid w:val="00D623B5"/>
    <w:rsid w:val="00DA59D7"/>
    <w:rsid w:val="00E04F1B"/>
    <w:rsid w:val="00E0574B"/>
    <w:rsid w:val="00E33DFB"/>
    <w:rsid w:val="00E51D54"/>
    <w:rsid w:val="00E63C7C"/>
    <w:rsid w:val="00E9129F"/>
    <w:rsid w:val="00EF43A3"/>
    <w:rsid w:val="00F8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FB95"/>
  <w15:docId w15:val="{85489BD3-DAC5-4FAF-A1B1-FDA87C94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3634"/>
  </w:style>
  <w:style w:type="paragraph" w:styleId="a5">
    <w:name w:val="footer"/>
    <w:basedOn w:val="a"/>
    <w:link w:val="a6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3634"/>
  </w:style>
  <w:style w:type="paragraph" w:styleId="a7">
    <w:name w:val="No Spacing"/>
    <w:uiPriority w:val="1"/>
    <w:qFormat/>
    <w:rsid w:val="00773634"/>
    <w:pPr>
      <w:spacing w:after="0" w:line="240" w:lineRule="auto"/>
    </w:pPr>
  </w:style>
  <w:style w:type="table" w:styleId="a8">
    <w:name w:val="Table Grid"/>
    <w:basedOn w:val="a1"/>
    <w:uiPriority w:val="39"/>
    <w:rsid w:val="00EF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6A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76A72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D35A22"/>
    <w:rPr>
      <w:color w:val="808080"/>
    </w:rPr>
  </w:style>
  <w:style w:type="character" w:styleId="ac">
    <w:name w:val="Hyperlink"/>
    <w:basedOn w:val="a0"/>
    <w:uiPriority w:val="99"/>
    <w:unhideWhenUsed/>
    <w:rsid w:val="00AA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F166-996B-41A2-978C-91A73C9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j</dc:creator>
  <cp:lastModifiedBy>piroj</cp:lastModifiedBy>
  <cp:revision>9</cp:revision>
  <cp:lastPrinted>2021-07-01T09:10:00Z</cp:lastPrinted>
  <dcterms:created xsi:type="dcterms:W3CDTF">2021-07-01T08:54:00Z</dcterms:created>
  <dcterms:modified xsi:type="dcterms:W3CDTF">2021-07-01T09:10:00Z</dcterms:modified>
</cp:coreProperties>
</file>